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0C" w:rsidRPr="00FE0182" w:rsidRDefault="001C3483" w:rsidP="00477F56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  <w:bookmarkStart w:id="0" w:name="_GoBack"/>
      <w:bookmarkEnd w:id="0"/>
      <w:r w:rsidRPr="00FE0182">
        <w:rPr>
          <w:rFonts w:asciiTheme="majorHAnsi" w:hAnsiTheme="majorHAnsi" w:cs="Times New Roman"/>
          <w:b/>
          <w:sz w:val="16"/>
          <w:szCs w:val="16"/>
        </w:rPr>
        <w:t>2014-2015</w:t>
      </w:r>
      <w:r w:rsidR="00595C0C" w:rsidRPr="00FE0182">
        <w:rPr>
          <w:rFonts w:asciiTheme="majorHAnsi" w:hAnsiTheme="majorHAnsi" w:cs="Times New Roman"/>
          <w:b/>
          <w:sz w:val="16"/>
          <w:szCs w:val="16"/>
        </w:rPr>
        <w:t xml:space="preserve"> EĞİTİM-ÖĞRETİM YILI LİSANS </w:t>
      </w:r>
      <w:r w:rsidRPr="00FE0182">
        <w:rPr>
          <w:rFonts w:asciiTheme="majorHAnsi" w:hAnsiTheme="majorHAnsi" w:cs="Times New Roman"/>
          <w:b/>
          <w:sz w:val="16"/>
          <w:szCs w:val="16"/>
        </w:rPr>
        <w:t>BAHAR</w:t>
      </w:r>
      <w:r w:rsidR="00595C0C" w:rsidRPr="00FE0182">
        <w:rPr>
          <w:rFonts w:asciiTheme="majorHAnsi" w:hAnsiTheme="majorHAnsi" w:cs="Times New Roman"/>
          <w:b/>
          <w:sz w:val="16"/>
          <w:szCs w:val="16"/>
        </w:rPr>
        <w:t xml:space="preserve"> DÖNEMİ TÜRK DİLİ VE EDEBİYATI</w:t>
      </w:r>
      <w:r w:rsidR="00477F56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Pr="00FE0182">
        <w:rPr>
          <w:rFonts w:asciiTheme="majorHAnsi" w:hAnsiTheme="majorHAnsi" w:cs="Times New Roman"/>
          <w:b/>
          <w:sz w:val="16"/>
          <w:szCs w:val="16"/>
        </w:rPr>
        <w:t>VİZE SINAV</w:t>
      </w:r>
      <w:r w:rsidR="00595C0C" w:rsidRPr="00FE0182">
        <w:rPr>
          <w:rFonts w:asciiTheme="majorHAnsi" w:hAnsiTheme="majorHAnsi" w:cs="Times New Roman"/>
          <w:b/>
          <w:sz w:val="16"/>
          <w:szCs w:val="16"/>
        </w:rPr>
        <w:t xml:space="preserve"> PROGRAMI</w:t>
      </w:r>
    </w:p>
    <w:tbl>
      <w:tblPr>
        <w:tblpPr w:leftFromText="141" w:rightFromText="141" w:vertAnchor="page" w:horzAnchor="margin" w:tblpX="-10" w:tblpY="2217"/>
        <w:tblW w:w="1453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915"/>
        <w:gridCol w:w="2905"/>
        <w:gridCol w:w="2905"/>
        <w:gridCol w:w="2905"/>
        <w:gridCol w:w="2906"/>
      </w:tblGrid>
      <w:tr w:rsidR="004D128A" w:rsidRPr="00FE0182" w:rsidTr="001C3483">
        <w:trPr>
          <w:trHeight w:val="563"/>
        </w:trPr>
        <w:tc>
          <w:tcPr>
            <w:tcW w:w="2915" w:type="dxa"/>
          </w:tcPr>
          <w:p w:rsidR="004D128A" w:rsidRPr="00FE0182" w:rsidRDefault="004D128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</w:t>
            </w:r>
            <w:r w:rsidR="00D634F1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4.04</w:t>
            </w: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2014</w:t>
            </w:r>
          </w:p>
          <w:p w:rsidR="004D128A" w:rsidRPr="00FE0182" w:rsidRDefault="004D128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pazartesi</w:t>
            </w:r>
          </w:p>
          <w:p w:rsidR="004D128A" w:rsidRPr="00FE0182" w:rsidRDefault="004D128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4D128A" w:rsidRPr="00FE0182" w:rsidRDefault="00D634F1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5.04</w:t>
            </w:r>
            <w:r w:rsidR="004D128A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2014</w:t>
            </w:r>
          </w:p>
          <w:p w:rsidR="004D128A" w:rsidRPr="00FE0182" w:rsidRDefault="004D128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salı</w:t>
            </w:r>
          </w:p>
          <w:p w:rsidR="004D128A" w:rsidRPr="00FE0182" w:rsidRDefault="004D128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5" w:type="dxa"/>
          </w:tcPr>
          <w:p w:rsidR="004D128A" w:rsidRPr="00FE0182" w:rsidRDefault="00D634F1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6.04</w:t>
            </w:r>
            <w:r w:rsidR="004D128A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2014</w:t>
            </w:r>
          </w:p>
          <w:p w:rsidR="004D128A" w:rsidRPr="00FE0182" w:rsidRDefault="004D128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çarşamba</w:t>
            </w:r>
          </w:p>
          <w:p w:rsidR="004D128A" w:rsidRPr="00FE0182" w:rsidRDefault="004D128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2905" w:type="dxa"/>
            <w:hideMark/>
          </w:tcPr>
          <w:p w:rsidR="004D128A" w:rsidRPr="00FE0182" w:rsidRDefault="00D634F1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7.04</w:t>
            </w:r>
            <w:r w:rsidR="004D128A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2014</w:t>
            </w:r>
          </w:p>
          <w:p w:rsidR="004D128A" w:rsidRPr="00FE0182" w:rsidRDefault="004D128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06" w:type="dxa"/>
          </w:tcPr>
          <w:p w:rsidR="004D128A" w:rsidRPr="00FE0182" w:rsidRDefault="00D634F1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8.04</w:t>
            </w:r>
            <w:r w:rsidR="004D128A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2014</w:t>
            </w:r>
          </w:p>
          <w:p w:rsidR="004D128A" w:rsidRPr="00FE0182" w:rsidRDefault="004D128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cuma</w:t>
            </w:r>
          </w:p>
          <w:p w:rsidR="004D128A" w:rsidRPr="00FE0182" w:rsidRDefault="004D128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D128A" w:rsidRPr="00FE0182" w:rsidTr="001C3483">
        <w:trPr>
          <w:trHeight w:val="1408"/>
        </w:trPr>
        <w:tc>
          <w:tcPr>
            <w:tcW w:w="2915" w:type="dxa"/>
            <w:hideMark/>
          </w:tcPr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93B52" w:rsidRPr="00FE0182" w:rsidRDefault="00D93B52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218 Gelenek-Görenekler</w:t>
            </w:r>
          </w:p>
          <w:p w:rsidR="00D93B52" w:rsidRPr="00FE0182" w:rsidRDefault="00D93B52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. Doç. Dr. Oğuzhan Aydın</w:t>
            </w:r>
          </w:p>
          <w:p w:rsidR="007801FA" w:rsidRPr="00FE0182" w:rsidRDefault="00997687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10.00-11</w:t>
            </w:r>
            <w:r w:rsidR="00D634F1"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.30</w:t>
            </w:r>
          </w:p>
          <w:p w:rsidR="00D93B52" w:rsidRDefault="00316035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Zeynep Tek-Gülşah Bulut)</w:t>
            </w:r>
          </w:p>
          <w:p w:rsidR="00FE0182" w:rsidRPr="00FE0182" w:rsidRDefault="00FE0182" w:rsidP="000827DF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r w:rsidR="000827DF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Mustafa Yasin Baçetin</w:t>
            </w:r>
            <w:r w:rsidR="000827DF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 Yaşar Tokay)</w:t>
            </w:r>
          </w:p>
        </w:tc>
        <w:tc>
          <w:tcPr>
            <w:tcW w:w="2905" w:type="dxa"/>
            <w:hideMark/>
          </w:tcPr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62A1B" w:rsidRPr="00FE0182" w:rsidRDefault="00062A1B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110- Sözlü ve Yazılı Anlatım-II/ Prof. Dr. Ertuğrul Yaman</w:t>
            </w:r>
          </w:p>
          <w:p w:rsidR="00062A1B" w:rsidRPr="00FE0182" w:rsidRDefault="00062A1B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0.00-11:30</w:t>
            </w:r>
          </w:p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(Ceren </w:t>
            </w:r>
            <w:r w:rsid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-</w:t>
            </w:r>
            <w:r w:rsidR="00FE0182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Nurseli Gamze Korkmaz</w:t>
            </w:r>
            <w:r w:rsidR="006A52E7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Gülşah Bulut</w:t>
            </w:r>
            <w:r w:rsidR="007835C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Nurdan Bes</w:t>
            </w:r>
            <w:r w:rsidR="001A1AB1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i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F93F48" w:rsidRPr="00FE0182" w:rsidRDefault="00F93F48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5" w:type="dxa"/>
          </w:tcPr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212 Eski Türk Edebiyatı II</w:t>
            </w:r>
          </w:p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 Dr. İsrafil Babacan</w:t>
            </w:r>
          </w:p>
          <w:p w:rsidR="004D128A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11.00-12.30</w:t>
            </w:r>
          </w:p>
          <w:p w:rsidR="001C3483" w:rsidRPr="00FE0182" w:rsidRDefault="001C3483" w:rsidP="000827DF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r w:rsidR="006A52E7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urseli Gamze Korkmaz</w:t>
            </w:r>
            <w:r w:rsidR="007835C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Nurdan Bes</w:t>
            </w:r>
            <w:r w:rsidR="001A1AB1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i</w:t>
            </w:r>
            <w:r w:rsidR="00B20659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Yaşar Tokay</w:t>
            </w:r>
            <w:r w:rsidR="000827DF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0827DF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Ceren Kayaselçuk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905" w:type="dxa"/>
            <w:hideMark/>
          </w:tcPr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62A1B" w:rsidRPr="00FE0182" w:rsidRDefault="00062A1B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210 Türkiye Türkçesi Yapı Bilgisi</w:t>
            </w:r>
          </w:p>
          <w:p w:rsidR="00062A1B" w:rsidRPr="00FE0182" w:rsidRDefault="00062A1B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. Doç. Dr. Nihal Çalışkan</w:t>
            </w:r>
          </w:p>
          <w:p w:rsidR="00160C30" w:rsidRPr="00FE0182" w:rsidRDefault="00D634F1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0.00-11:30</w:t>
            </w:r>
          </w:p>
          <w:p w:rsidR="006A52E7" w:rsidRPr="00FE0182" w:rsidRDefault="006A52E7" w:rsidP="006A52E7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(Ceren 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-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Nurseli Gamze Korkmaz</w:t>
            </w:r>
            <w:r w:rsidR="007835C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Nurdan Bes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i</w:t>
            </w:r>
            <w:r w:rsidR="000827DF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 Zeynep Tek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855421" w:rsidRPr="00FE0182" w:rsidRDefault="00855421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6" w:type="dxa"/>
          </w:tcPr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F2825" w:rsidRPr="00FE0182" w:rsidRDefault="000F2825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114- Halk Bilimine Giriş/</w:t>
            </w:r>
          </w:p>
          <w:p w:rsidR="000F2825" w:rsidRPr="00FE0182" w:rsidRDefault="000F2825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. Doç. Dr. Seyfullah Yıldırım</w:t>
            </w:r>
          </w:p>
          <w:p w:rsidR="000F2825" w:rsidRPr="00FE0182" w:rsidRDefault="000F2825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0.00-11:30</w:t>
            </w:r>
          </w:p>
          <w:p w:rsidR="006A52E7" w:rsidRDefault="006A52E7" w:rsidP="006A52E7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Mustafa Yasin Başçetin-Yaşar Tokay)</w:t>
            </w:r>
          </w:p>
          <w:p w:rsidR="004D128A" w:rsidRDefault="006A52E7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Zeynep Tek-Gülşah Bulut)</w:t>
            </w:r>
          </w:p>
          <w:p w:rsidR="000D2731" w:rsidRPr="00F740F4" w:rsidRDefault="000D2731" w:rsidP="000D2731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F740F4">
              <w:rPr>
                <w:b/>
                <w:sz w:val="16"/>
                <w:szCs w:val="16"/>
              </w:rPr>
              <w:t xml:space="preserve">TDE 214 Batılılaşma Dönemi Fikir Hareketleri </w:t>
            </w:r>
          </w:p>
          <w:p w:rsidR="000D2731" w:rsidRPr="00F740F4" w:rsidRDefault="000D2731" w:rsidP="000D2731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F740F4">
              <w:rPr>
                <w:b/>
                <w:sz w:val="16"/>
                <w:szCs w:val="16"/>
              </w:rPr>
              <w:t>Yrd. Doç. Dr. Cengiz Karataş</w:t>
            </w:r>
          </w:p>
          <w:p w:rsidR="000D2731" w:rsidRPr="00F740F4" w:rsidRDefault="000D2731" w:rsidP="000D2731">
            <w:pPr>
              <w:spacing w:after="0"/>
              <w:contextualSpacing/>
              <w:jc w:val="center"/>
              <w:rPr>
                <w:b/>
                <w:sz w:val="16"/>
                <w:szCs w:val="16"/>
              </w:rPr>
            </w:pPr>
            <w:r w:rsidRPr="00F740F4">
              <w:rPr>
                <w:b/>
                <w:sz w:val="16"/>
                <w:szCs w:val="16"/>
              </w:rPr>
              <w:t>11.00-12.30</w:t>
            </w:r>
          </w:p>
          <w:p w:rsidR="000D2731" w:rsidRDefault="000D2731" w:rsidP="000D2731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Mustafa Yasin Başçetin-Yaşar Tokay)</w:t>
            </w:r>
          </w:p>
          <w:p w:rsidR="000D2731" w:rsidRPr="00FE0182" w:rsidRDefault="000D2731" w:rsidP="000D2731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Zeynep Tek-Gülşah Bulut)</w:t>
            </w:r>
          </w:p>
        </w:tc>
      </w:tr>
      <w:tr w:rsidR="004D128A" w:rsidRPr="00FE0182" w:rsidTr="001C3483">
        <w:trPr>
          <w:trHeight w:val="990"/>
        </w:trPr>
        <w:tc>
          <w:tcPr>
            <w:tcW w:w="2915" w:type="dxa"/>
            <w:hideMark/>
          </w:tcPr>
          <w:p w:rsidR="00316035" w:rsidRPr="00FE0182" w:rsidRDefault="00316035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16035" w:rsidRPr="00FE0182" w:rsidRDefault="00316035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208 Türk Halk Tiyatrosu</w:t>
            </w:r>
          </w:p>
          <w:p w:rsidR="004D128A" w:rsidRDefault="00316035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. Doç. Dr. İ. Ethem Arıoğlu</w:t>
            </w:r>
          </w:p>
          <w:p w:rsidR="00997687" w:rsidRPr="00997687" w:rsidRDefault="00997687" w:rsidP="00997687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4.00-15.3</w:t>
            </w: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  <w:p w:rsidR="00316035" w:rsidRDefault="00316035" w:rsidP="00B20659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r w:rsidR="00FE0182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Zeynep Tek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B20659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Mustafa Yasin Başçetin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FE0182" w:rsidRPr="00FE0182" w:rsidRDefault="00FE0182" w:rsidP="000827DF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r w:rsidR="000827DF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Gülşah Bulut -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şar Tokay)</w:t>
            </w:r>
          </w:p>
        </w:tc>
        <w:tc>
          <w:tcPr>
            <w:tcW w:w="2905" w:type="dxa"/>
            <w:hideMark/>
          </w:tcPr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801FA" w:rsidRPr="00FE0182" w:rsidRDefault="007801FA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216 Diksiyon ve Hitabet</w:t>
            </w:r>
          </w:p>
          <w:p w:rsidR="007801FA" w:rsidRPr="00FE0182" w:rsidRDefault="007801FA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Prof. Dr. Ertuğrul Yaman</w:t>
            </w:r>
          </w:p>
          <w:p w:rsidR="007801FA" w:rsidRPr="00FE0182" w:rsidRDefault="00F93F48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13.30-15.0</w:t>
            </w:r>
            <w:r w:rsidR="007801FA" w:rsidRPr="00FE0182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  <w:p w:rsidR="007801FA" w:rsidRPr="00FE0182" w:rsidRDefault="007801F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(Ceren </w:t>
            </w:r>
            <w:r w:rsid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-</w:t>
            </w:r>
            <w:r w:rsidR="00FE0182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Nurseli Gamze Korkmaz</w:t>
            </w:r>
            <w:r w:rsidR="007835C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Nurdan Bes</w:t>
            </w:r>
            <w:r w:rsidR="001A1AB1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i</w:t>
            </w:r>
            <w:r w:rsidR="00B20659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B20659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Gülşah Bulut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F93F48" w:rsidRPr="00FE0182" w:rsidRDefault="00F93F48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5" w:type="dxa"/>
            <w:hideMark/>
          </w:tcPr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206 Seveti Fünun Dönemi Türk Edebiyatı</w:t>
            </w:r>
          </w:p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. Doç. Dr. Cengiz Karataş</w:t>
            </w:r>
          </w:p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14.00-15.30</w:t>
            </w:r>
          </w:p>
          <w:p w:rsidR="00160C30" w:rsidRPr="00FE0182" w:rsidRDefault="001C3483" w:rsidP="000827DF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Yaşar Tokay</w:t>
            </w:r>
            <w:r w:rsidR="001A1AB1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1A1AB1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Nurseli Gamze Korkmaz</w:t>
            </w:r>
            <w:r w:rsidR="000827DF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1A1AB1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0827DF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Ceren Kayaselçuk</w:t>
            </w:r>
            <w:r w:rsidR="000827DF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</w:t>
            </w:r>
            <w:r w:rsidR="007835C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Nurdan Bes</w:t>
            </w:r>
            <w:r w:rsidR="001A1AB1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i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905" w:type="dxa"/>
            <w:hideMark/>
          </w:tcPr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62A1B" w:rsidRPr="00FE0182" w:rsidRDefault="00062A1B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102- Türk Dili Araştırmalarına Giriş</w:t>
            </w:r>
          </w:p>
          <w:p w:rsidR="00062A1B" w:rsidRPr="00FE0182" w:rsidRDefault="00062A1B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. Doç. Dr. Nihal Çalışkan</w:t>
            </w:r>
          </w:p>
          <w:p w:rsidR="000F2825" w:rsidRDefault="000F2825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14.00-15.30</w:t>
            </w:r>
          </w:p>
          <w:p w:rsidR="006A52E7" w:rsidRPr="00FE0182" w:rsidRDefault="006A52E7" w:rsidP="006A52E7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(Ceren 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-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Nurseli Gamze Korkmaz</w:t>
            </w:r>
            <w:r w:rsidR="007835C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Nurdan Bes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i</w:t>
            </w:r>
            <w:r w:rsidR="000827DF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 Zeynep Tek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6A52E7" w:rsidRPr="00FE0182" w:rsidRDefault="006A52E7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4D128A" w:rsidRPr="00FE0182" w:rsidRDefault="004D128A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6" w:type="dxa"/>
          </w:tcPr>
          <w:p w:rsidR="00D634F1" w:rsidRPr="00FE0182" w:rsidRDefault="00D634F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55421" w:rsidRPr="00FE0182" w:rsidRDefault="0085542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204 Osmanlı Türkçesi IV</w:t>
            </w:r>
          </w:p>
          <w:p w:rsidR="00855421" w:rsidRPr="00FE0182" w:rsidRDefault="00855421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. Doç. Dr. Sibel Üst</w:t>
            </w:r>
          </w:p>
          <w:p w:rsidR="00855421" w:rsidRPr="00FE0182" w:rsidRDefault="00386496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14.00-15</w:t>
            </w:r>
            <w:r w:rsidR="00855421" w:rsidRPr="00FE0182">
              <w:rPr>
                <w:rFonts w:asciiTheme="majorHAnsi" w:hAnsiTheme="majorHAnsi"/>
                <w:b/>
                <w:sz w:val="16"/>
                <w:szCs w:val="16"/>
              </w:rPr>
              <w:t>.30</w:t>
            </w:r>
          </w:p>
          <w:p w:rsidR="004D128A" w:rsidRDefault="001C3483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Mustafa Yasin Başçetin-</w:t>
            </w:r>
            <w:r w:rsidR="00316035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Yaşar Tokay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  <w:p w:rsidR="00FE0182" w:rsidRPr="00FE0182" w:rsidRDefault="00FE0182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Zeynep Tek-Gülşah Bulut)</w:t>
            </w:r>
          </w:p>
        </w:tc>
      </w:tr>
      <w:tr w:rsidR="001C3483" w:rsidRPr="00FE0182" w:rsidTr="001C3483">
        <w:trPr>
          <w:trHeight w:val="990"/>
        </w:trPr>
        <w:tc>
          <w:tcPr>
            <w:tcW w:w="2915" w:type="dxa"/>
          </w:tcPr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108-Osmanlı Türkçesi-II/</w:t>
            </w:r>
          </w:p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. Dr. Mustafa Erdoğan</w:t>
            </w:r>
          </w:p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7.00-18.30</w:t>
            </w:r>
          </w:p>
          <w:p w:rsidR="006A52E7" w:rsidRDefault="006A52E7" w:rsidP="006A52E7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Mustafa Yasin Başçetin-Yaşar Tokay)</w:t>
            </w:r>
          </w:p>
          <w:p w:rsidR="006A52E7" w:rsidRDefault="006A52E7" w:rsidP="006A52E7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Zeynep Tek-Gülşah Bulut)</w:t>
            </w:r>
          </w:p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05" w:type="dxa"/>
          </w:tcPr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202 Eski Uygur Türkçesi Yrd. Doç. Dr. Akartürk Karahan</w:t>
            </w:r>
          </w:p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7.00-18.30</w:t>
            </w:r>
          </w:p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(Ceren </w:t>
            </w:r>
            <w:r w:rsid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Kayaselçuk-</w:t>
            </w:r>
            <w:r w:rsidR="00FE0182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Nurseli Gamze Korkmaz</w:t>
            </w:r>
            <w:r w:rsidR="007835C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Nurdan Bes</w:t>
            </w:r>
            <w:r w:rsidR="001A1AB1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i</w:t>
            </w:r>
            <w:r w:rsidR="00B20659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Gülşah Bulut</w:t>
            </w: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905" w:type="dxa"/>
          </w:tcPr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112-Türk Dili Tarihi-II/</w:t>
            </w:r>
          </w:p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Prof. Dr. Funda Toprak</w:t>
            </w:r>
          </w:p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7.00-18.30</w:t>
            </w:r>
          </w:p>
          <w:p w:rsidR="001C3483" w:rsidRPr="00FE0182" w:rsidRDefault="001A1AB1" w:rsidP="00B20659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</w:t>
            </w:r>
            <w:r w:rsidR="006A52E7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Ceren  Kayaselçuk</w:t>
            </w:r>
            <w:r w:rsidR="007835C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 Nurdan Bes</w:t>
            </w:r>
            <w:r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i-Yaşar Tokay</w:t>
            </w:r>
            <w:r w:rsidR="00B20659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Nurseli</w:t>
            </w:r>
            <w:r w:rsidR="000827DF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 xml:space="preserve"> Gamze Korkmaz</w:t>
            </w:r>
            <w:r w:rsidR="001C348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905" w:type="dxa"/>
          </w:tcPr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106 Modern Türk Edebiyatı</w:t>
            </w:r>
          </w:p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Doç. Dr. İbrahim Tüzer</w:t>
            </w:r>
          </w:p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17.00-18.30</w:t>
            </w:r>
          </w:p>
          <w:p w:rsidR="001C3483" w:rsidRPr="00FE0182" w:rsidRDefault="00316035" w:rsidP="000827DF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Nurseli Gamze Korkmaz</w:t>
            </w:r>
            <w:r w:rsidR="001C348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Zeynep Tek</w:t>
            </w:r>
            <w:r w:rsidR="007835CD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-Nurdan Bes</w:t>
            </w:r>
            <w:r w:rsidR="006A52E7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li-</w:t>
            </w:r>
            <w:r w:rsidR="000827DF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Ceren Kayaselçuk</w:t>
            </w:r>
            <w:r w:rsidR="001C3483"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906" w:type="dxa"/>
          </w:tcPr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TDE 104 Eski Türk Edebiyatına Giriş II</w:t>
            </w:r>
          </w:p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/>
                <w:b/>
                <w:sz w:val="16"/>
                <w:szCs w:val="16"/>
              </w:rPr>
              <w:t>Yrd. Doç. Dr. Mustafa Arslan</w:t>
            </w:r>
          </w:p>
          <w:p w:rsidR="001C3483" w:rsidRPr="00FE0182" w:rsidRDefault="001C3483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sz w:val="16"/>
                <w:szCs w:val="16"/>
              </w:rPr>
              <w:t>17.00-18.30</w:t>
            </w:r>
          </w:p>
          <w:p w:rsidR="001C3483" w:rsidRDefault="00316035" w:rsidP="00FE0182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Mustafa Yasin Başçetin-Yaşar Tokay)</w:t>
            </w:r>
          </w:p>
          <w:p w:rsidR="00FE0182" w:rsidRPr="00FE0182" w:rsidRDefault="00FE0182" w:rsidP="00FE0182">
            <w:pPr>
              <w:contextualSpacing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E0182">
              <w:rPr>
                <w:rFonts w:asciiTheme="majorHAnsi" w:hAnsiTheme="majorHAnsi" w:cs="Times New Roman"/>
                <w:b/>
                <w:color w:val="FF0000"/>
                <w:sz w:val="16"/>
                <w:szCs w:val="16"/>
              </w:rPr>
              <w:t>(Zeynep Tek-Gülşah Bulut)</w:t>
            </w:r>
          </w:p>
        </w:tc>
      </w:tr>
    </w:tbl>
    <w:p w:rsidR="00117AB4" w:rsidRPr="00FE0182" w:rsidRDefault="00117AB4" w:rsidP="00FE0182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117AB4" w:rsidRPr="00FE0182" w:rsidRDefault="00117AB4" w:rsidP="00FE0182">
      <w:pPr>
        <w:contextualSpacing/>
        <w:jc w:val="center"/>
        <w:rPr>
          <w:rFonts w:asciiTheme="majorHAnsi" w:hAnsiTheme="majorHAnsi" w:cs="Times New Roman"/>
          <w:b/>
          <w:sz w:val="16"/>
          <w:szCs w:val="16"/>
        </w:rPr>
      </w:pPr>
    </w:p>
    <w:sectPr w:rsidR="00117AB4" w:rsidRPr="00FE0182" w:rsidSect="00E57B0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09" w:rsidRDefault="00390209" w:rsidP="00EC500C">
      <w:r>
        <w:separator/>
      </w:r>
    </w:p>
  </w:endnote>
  <w:endnote w:type="continuationSeparator" w:id="0">
    <w:p w:rsidR="00390209" w:rsidRDefault="00390209" w:rsidP="00EC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09" w:rsidRDefault="00390209" w:rsidP="00EC500C">
      <w:r>
        <w:separator/>
      </w:r>
    </w:p>
  </w:footnote>
  <w:footnote w:type="continuationSeparator" w:id="0">
    <w:p w:rsidR="00390209" w:rsidRDefault="00390209" w:rsidP="00EC5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16D6A"/>
    <w:multiLevelType w:val="hybridMultilevel"/>
    <w:tmpl w:val="2F6A671A"/>
    <w:lvl w:ilvl="0" w:tplc="5C5C9FD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B5"/>
    <w:rsid w:val="00017227"/>
    <w:rsid w:val="000334FC"/>
    <w:rsid w:val="00062A1B"/>
    <w:rsid w:val="00066B48"/>
    <w:rsid w:val="000827DF"/>
    <w:rsid w:val="00092544"/>
    <w:rsid w:val="00095ED0"/>
    <w:rsid w:val="000B300D"/>
    <w:rsid w:val="000C1368"/>
    <w:rsid w:val="000D2731"/>
    <w:rsid w:val="000E1D6F"/>
    <w:rsid w:val="000E2A37"/>
    <w:rsid w:val="000F2825"/>
    <w:rsid w:val="00102346"/>
    <w:rsid w:val="00117AB4"/>
    <w:rsid w:val="00160C30"/>
    <w:rsid w:val="001A1AB1"/>
    <w:rsid w:val="001C3483"/>
    <w:rsid w:val="001C4133"/>
    <w:rsid w:val="001D290D"/>
    <w:rsid w:val="001D3CA9"/>
    <w:rsid w:val="001E5A7A"/>
    <w:rsid w:val="001E61E1"/>
    <w:rsid w:val="001F0763"/>
    <w:rsid w:val="001F7EBA"/>
    <w:rsid w:val="002019ED"/>
    <w:rsid w:val="002357D2"/>
    <w:rsid w:val="00255F23"/>
    <w:rsid w:val="00261708"/>
    <w:rsid w:val="00266FC3"/>
    <w:rsid w:val="00270F3C"/>
    <w:rsid w:val="002A4333"/>
    <w:rsid w:val="002B15AF"/>
    <w:rsid w:val="00314FF2"/>
    <w:rsid w:val="00316035"/>
    <w:rsid w:val="00327EC4"/>
    <w:rsid w:val="00375B1F"/>
    <w:rsid w:val="003862DA"/>
    <w:rsid w:val="00386496"/>
    <w:rsid w:val="00390209"/>
    <w:rsid w:val="00393671"/>
    <w:rsid w:val="003A5574"/>
    <w:rsid w:val="003A5952"/>
    <w:rsid w:val="003F1B71"/>
    <w:rsid w:val="00407310"/>
    <w:rsid w:val="004414CC"/>
    <w:rsid w:val="004422C4"/>
    <w:rsid w:val="004543F7"/>
    <w:rsid w:val="00455182"/>
    <w:rsid w:val="00457948"/>
    <w:rsid w:val="00477F56"/>
    <w:rsid w:val="00486419"/>
    <w:rsid w:val="004976EE"/>
    <w:rsid w:val="004D128A"/>
    <w:rsid w:val="00520DF7"/>
    <w:rsid w:val="0053080D"/>
    <w:rsid w:val="00562E2F"/>
    <w:rsid w:val="00595C0C"/>
    <w:rsid w:val="005A620C"/>
    <w:rsid w:val="005B4B9D"/>
    <w:rsid w:val="005D2EDE"/>
    <w:rsid w:val="005E4481"/>
    <w:rsid w:val="005E557D"/>
    <w:rsid w:val="005F7540"/>
    <w:rsid w:val="0069185D"/>
    <w:rsid w:val="00691B48"/>
    <w:rsid w:val="006A52E7"/>
    <w:rsid w:val="006A5D36"/>
    <w:rsid w:val="006A6023"/>
    <w:rsid w:val="006F2E02"/>
    <w:rsid w:val="006F35A3"/>
    <w:rsid w:val="006F55E6"/>
    <w:rsid w:val="007058DB"/>
    <w:rsid w:val="00712C57"/>
    <w:rsid w:val="00713822"/>
    <w:rsid w:val="00736D19"/>
    <w:rsid w:val="00756B42"/>
    <w:rsid w:val="00763664"/>
    <w:rsid w:val="007801FA"/>
    <w:rsid w:val="007835CD"/>
    <w:rsid w:val="007B05A9"/>
    <w:rsid w:val="007E24DB"/>
    <w:rsid w:val="007E2F62"/>
    <w:rsid w:val="007E79B1"/>
    <w:rsid w:val="007F0E70"/>
    <w:rsid w:val="007F47FF"/>
    <w:rsid w:val="0081722A"/>
    <w:rsid w:val="00820B6F"/>
    <w:rsid w:val="00837B08"/>
    <w:rsid w:val="008446A0"/>
    <w:rsid w:val="00855162"/>
    <w:rsid w:val="00855421"/>
    <w:rsid w:val="00871909"/>
    <w:rsid w:val="008A0DE8"/>
    <w:rsid w:val="008C24A1"/>
    <w:rsid w:val="009278F1"/>
    <w:rsid w:val="00935A7A"/>
    <w:rsid w:val="00945033"/>
    <w:rsid w:val="00997687"/>
    <w:rsid w:val="00A31F5D"/>
    <w:rsid w:val="00A37509"/>
    <w:rsid w:val="00A40EF2"/>
    <w:rsid w:val="00A44081"/>
    <w:rsid w:val="00AB6AD7"/>
    <w:rsid w:val="00B035C6"/>
    <w:rsid w:val="00B203C7"/>
    <w:rsid w:val="00B20659"/>
    <w:rsid w:val="00B40BEA"/>
    <w:rsid w:val="00B4506F"/>
    <w:rsid w:val="00B5453C"/>
    <w:rsid w:val="00B546EE"/>
    <w:rsid w:val="00BC4434"/>
    <w:rsid w:val="00C14180"/>
    <w:rsid w:val="00C8284C"/>
    <w:rsid w:val="00CA4ED8"/>
    <w:rsid w:val="00CB7E23"/>
    <w:rsid w:val="00CE4068"/>
    <w:rsid w:val="00D11D4D"/>
    <w:rsid w:val="00D634F1"/>
    <w:rsid w:val="00D93B52"/>
    <w:rsid w:val="00D97BD5"/>
    <w:rsid w:val="00DC0D69"/>
    <w:rsid w:val="00DD17B5"/>
    <w:rsid w:val="00DE5B01"/>
    <w:rsid w:val="00E3148B"/>
    <w:rsid w:val="00E57B01"/>
    <w:rsid w:val="00E65254"/>
    <w:rsid w:val="00E6784F"/>
    <w:rsid w:val="00E84610"/>
    <w:rsid w:val="00EC500C"/>
    <w:rsid w:val="00EC69E2"/>
    <w:rsid w:val="00EE3282"/>
    <w:rsid w:val="00F121A9"/>
    <w:rsid w:val="00F8574C"/>
    <w:rsid w:val="00F93F48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83"/>
  </w:style>
  <w:style w:type="paragraph" w:styleId="Balk1">
    <w:name w:val="heading 1"/>
    <w:basedOn w:val="Normal"/>
    <w:next w:val="Normal"/>
    <w:link w:val="Balk1Char"/>
    <w:uiPriority w:val="9"/>
    <w:qFormat/>
    <w:rsid w:val="001C3483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34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34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34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34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34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34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34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34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25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C50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C500C"/>
  </w:style>
  <w:style w:type="paragraph" w:styleId="Altbilgi">
    <w:name w:val="footer"/>
    <w:basedOn w:val="Normal"/>
    <w:link w:val="AltbilgiChar"/>
    <w:uiPriority w:val="99"/>
    <w:semiHidden/>
    <w:unhideWhenUsed/>
    <w:rsid w:val="00EC50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C500C"/>
  </w:style>
  <w:style w:type="character" w:customStyle="1" w:styleId="Balk1Char">
    <w:name w:val="Başlık 1 Char"/>
    <w:basedOn w:val="VarsaylanParagrafYazTipi"/>
    <w:link w:val="Balk1"/>
    <w:uiPriority w:val="9"/>
    <w:rsid w:val="001C3483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3483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34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348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34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34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34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34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34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C34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1C34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3483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C34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C34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1C3483"/>
    <w:rPr>
      <w:b/>
      <w:bCs/>
    </w:rPr>
  </w:style>
  <w:style w:type="character" w:styleId="Vurgu">
    <w:name w:val="Emphasis"/>
    <w:basedOn w:val="VarsaylanParagrafYazTipi"/>
    <w:uiPriority w:val="20"/>
    <w:qFormat/>
    <w:rsid w:val="001C3483"/>
    <w:rPr>
      <w:i/>
      <w:iCs/>
    </w:rPr>
  </w:style>
  <w:style w:type="paragraph" w:styleId="AralkYok">
    <w:name w:val="No Spacing"/>
    <w:uiPriority w:val="1"/>
    <w:qFormat/>
    <w:rsid w:val="001C348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C34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1C348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C34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C348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1C348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C348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C348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1C348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1C348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C348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83"/>
  </w:style>
  <w:style w:type="paragraph" w:styleId="Balk1">
    <w:name w:val="heading 1"/>
    <w:basedOn w:val="Normal"/>
    <w:next w:val="Normal"/>
    <w:link w:val="Balk1Char"/>
    <w:uiPriority w:val="9"/>
    <w:qFormat/>
    <w:rsid w:val="001C3483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34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34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34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34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34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34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34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34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925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C50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C500C"/>
  </w:style>
  <w:style w:type="paragraph" w:styleId="Altbilgi">
    <w:name w:val="footer"/>
    <w:basedOn w:val="Normal"/>
    <w:link w:val="AltbilgiChar"/>
    <w:uiPriority w:val="99"/>
    <w:semiHidden/>
    <w:unhideWhenUsed/>
    <w:rsid w:val="00EC50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C500C"/>
  </w:style>
  <w:style w:type="character" w:customStyle="1" w:styleId="Balk1Char">
    <w:name w:val="Başlık 1 Char"/>
    <w:basedOn w:val="VarsaylanParagrafYazTipi"/>
    <w:link w:val="Balk1"/>
    <w:uiPriority w:val="9"/>
    <w:rsid w:val="001C3483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3483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34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348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34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34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34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34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34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C34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1C34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3483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C34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C34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1C3483"/>
    <w:rPr>
      <w:b/>
      <w:bCs/>
    </w:rPr>
  </w:style>
  <w:style w:type="character" w:styleId="Vurgu">
    <w:name w:val="Emphasis"/>
    <w:basedOn w:val="VarsaylanParagrafYazTipi"/>
    <w:uiPriority w:val="20"/>
    <w:qFormat/>
    <w:rsid w:val="001C3483"/>
    <w:rPr>
      <w:i/>
      <w:iCs/>
    </w:rPr>
  </w:style>
  <w:style w:type="paragraph" w:styleId="AralkYok">
    <w:name w:val="No Spacing"/>
    <w:uiPriority w:val="1"/>
    <w:qFormat/>
    <w:rsid w:val="001C348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1C34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1C348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C34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C348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1C348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C348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C348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1C348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1C348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C34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İyon">
  <a:themeElements>
    <a:clrScheme name="İy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İy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İy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40F15-2AB9-4FBA-98C4-D2B1E29B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türk Karahan</dc:creator>
  <cp:lastModifiedBy>acer</cp:lastModifiedBy>
  <cp:revision>2</cp:revision>
  <cp:lastPrinted>2013-12-24T15:51:00Z</cp:lastPrinted>
  <dcterms:created xsi:type="dcterms:W3CDTF">2014-04-01T09:48:00Z</dcterms:created>
  <dcterms:modified xsi:type="dcterms:W3CDTF">2014-04-01T09:48:00Z</dcterms:modified>
</cp:coreProperties>
</file>